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r w:rsidR="00977CA1">
                <w:rPr>
                  <w:lang w:eastAsia="ja-JP"/>
                </w:rPr>
                <w:t>,</w:t>
              </w:r>
            </w:ins>
            <w:ins w:id="38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39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0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1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2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  <w:tr w:rsidR="001E4574" w:rsidRPr="00106D3E" w14:paraId="43EB1356" w14:textId="77777777">
        <w:trPr>
          <w:ins w:id="43" w:author="AC" w:date="2021-09-14T09:42:00Z"/>
        </w:trPr>
        <w:tc>
          <w:tcPr>
            <w:tcW w:w="1235" w:type="dxa"/>
          </w:tcPr>
          <w:p w14:paraId="09414970" w14:textId="75E26816" w:rsidR="001E4574" w:rsidRDefault="001E4574" w:rsidP="002C7782">
            <w:pPr>
              <w:spacing w:after="120"/>
              <w:rPr>
                <w:ins w:id="44" w:author="AC" w:date="2021-09-14T09:42:00Z"/>
                <w:lang w:eastAsia="ja-JP"/>
              </w:rPr>
            </w:pPr>
            <w:ins w:id="45" w:author="AC" w:date="2021-09-14T09:42:00Z">
              <w:r>
                <w:rPr>
                  <w:lang w:eastAsia="ja-JP"/>
                </w:rPr>
                <w:t>ZTE</w:t>
              </w:r>
            </w:ins>
          </w:p>
        </w:tc>
        <w:tc>
          <w:tcPr>
            <w:tcW w:w="8396" w:type="dxa"/>
          </w:tcPr>
          <w:p w14:paraId="28AB04FD" w14:textId="56829D66" w:rsidR="001E4574" w:rsidRDefault="00753C05" w:rsidP="002C7782">
            <w:pPr>
              <w:spacing w:after="120"/>
              <w:rPr>
                <w:ins w:id="46" w:author="AC" w:date="2021-09-14T09:42:00Z"/>
                <w:rFonts w:hint="eastAsia"/>
                <w:lang w:val="en-US" w:eastAsia="ja-JP"/>
              </w:rPr>
            </w:pPr>
            <w:ins w:id="47" w:author="AC" w:date="2021-09-14T10:07:00Z">
              <w:r>
                <w:rPr>
                  <w:lang w:val="en-US" w:eastAsia="ja-JP"/>
                </w:rPr>
                <w:t>For the case as mentioned by SoftBank, “LTE 2 bands + NR 4 FR1 bands”, if it is not covered</w:t>
              </w:r>
            </w:ins>
            <w:ins w:id="48" w:author="AC" w:date="2021-09-14T10:08:00Z">
              <w:r>
                <w:rPr>
                  <w:lang w:val="en-US" w:eastAsia="ja-JP"/>
                </w:rPr>
                <w:t xml:space="preserve"> in other basket WIDs, and intended for this WID, then we are ok with Option 1.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lastRenderedPageBreak/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86E0" w14:textId="77777777" w:rsidR="00611AF4" w:rsidRDefault="00611AF4" w:rsidP="005771A2">
      <w:pPr>
        <w:spacing w:after="0" w:line="240" w:lineRule="auto"/>
      </w:pPr>
      <w:r>
        <w:separator/>
      </w:r>
    </w:p>
  </w:endnote>
  <w:endnote w:type="continuationSeparator" w:id="0">
    <w:p w14:paraId="4B72C254" w14:textId="77777777" w:rsidR="00611AF4" w:rsidRDefault="00611AF4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2684" w14:textId="51ACB693" w:rsidR="00687583" w:rsidRDefault="00687583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69A1" w14:textId="77777777" w:rsidR="00611AF4" w:rsidRDefault="00611AF4" w:rsidP="005771A2">
      <w:pPr>
        <w:spacing w:after="0" w:line="240" w:lineRule="auto"/>
      </w:pPr>
      <w:r>
        <w:separator/>
      </w:r>
    </w:p>
  </w:footnote>
  <w:footnote w:type="continuationSeparator" w:id="0">
    <w:p w14:paraId="0E53CD72" w14:textId="77777777" w:rsidR="00611AF4" w:rsidRDefault="00611AF4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  <w15:person w15:author="AC">
    <w15:presenceInfo w15:providerId="None" w15:userId="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4574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1AF4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3C05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56DFD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DD891-D0A8-4DCB-818D-8427CBFCC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AC</cp:lastModifiedBy>
  <cp:revision>3</cp:revision>
  <cp:lastPrinted>2019-04-25T09:09:00Z</cp:lastPrinted>
  <dcterms:created xsi:type="dcterms:W3CDTF">2021-09-14T07:41:00Z</dcterms:created>
  <dcterms:modified xsi:type="dcterms:W3CDTF">2021-09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